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F79E" w14:textId="77777777" w:rsidR="00D817B8" w:rsidRPr="009C4726" w:rsidRDefault="00D817B8" w:rsidP="00D817B8">
      <w:pPr>
        <w:ind w:left="360" w:right="270"/>
        <w:jc w:val="center"/>
        <w:rPr>
          <w:rFonts w:ascii="Nirmala UI" w:hAnsi="Nirmala UI" w:cs="Nirmala UI"/>
          <w:b/>
          <w:bCs/>
          <w:color w:val="006CB6"/>
          <w:sz w:val="48"/>
          <w:szCs w:val="48"/>
        </w:rPr>
      </w:pPr>
      <w:r w:rsidRPr="009C4726">
        <w:rPr>
          <w:rFonts w:ascii="Nirmala UI" w:hAnsi="Nirmala UI" w:cs="Nirmala UI"/>
          <w:b/>
          <w:bCs/>
          <w:color w:val="006CB6"/>
          <w:sz w:val="48"/>
          <w:szCs w:val="48"/>
        </w:rPr>
        <w:t>1:1 Education Opportunity</w:t>
      </w:r>
    </w:p>
    <w:p w14:paraId="4AEA4862" w14:textId="77777777" w:rsidR="00D817B8" w:rsidRDefault="00D817B8" w:rsidP="00D817B8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</w:p>
    <w:p w14:paraId="18E7A53B" w14:textId="77777777" w:rsidR="00D817B8" w:rsidRPr="002D0B15" w:rsidRDefault="00D817B8" w:rsidP="00D817B8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  <w:r w:rsidRPr="002D0B15">
        <w:rPr>
          <w:rFonts w:ascii="Nirmala UI" w:hAnsi="Nirmala UI" w:cs="Nirmala UI"/>
          <w:i/>
          <w:iCs/>
          <w:sz w:val="28"/>
          <w:szCs w:val="28"/>
        </w:rPr>
        <w:t>(</w:t>
      </w:r>
      <w:r w:rsidRPr="002D0B15">
        <w:rPr>
          <w:rFonts w:ascii="Nirmala UI" w:hAnsi="Nirmala UI" w:cs="Nirmala UI"/>
          <w:b/>
          <w:bCs/>
          <w:i/>
          <w:iCs/>
          <w:sz w:val="28"/>
          <w:szCs w:val="28"/>
        </w:rPr>
        <w:t>Best Practice: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Copy this </w:t>
      </w:r>
      <w:r>
        <w:rPr>
          <w:rFonts w:ascii="Nirmala UI" w:hAnsi="Nirmala UI" w:cs="Nirmala UI"/>
          <w:i/>
          <w:iCs/>
          <w:sz w:val="28"/>
          <w:szCs w:val="28"/>
        </w:rPr>
        <w:t>at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the end of </w:t>
      </w:r>
      <w:r>
        <w:rPr>
          <w:rFonts w:ascii="Nirmala UI" w:hAnsi="Nirmala UI" w:cs="Nirmala UI"/>
          <w:i/>
          <w:iCs/>
          <w:sz w:val="28"/>
          <w:szCs w:val="28"/>
        </w:rPr>
        <w:t>your facility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audit tool</w:t>
      </w:r>
      <w:r>
        <w:rPr>
          <w:rFonts w:ascii="Nirmala UI" w:hAnsi="Nirmala UI" w:cs="Nirmala UI"/>
          <w:i/>
          <w:iCs/>
          <w:sz w:val="28"/>
          <w:szCs w:val="28"/>
        </w:rPr>
        <w:t xml:space="preserve"> if possible. Increases compliance with review and coaching documentation.)  </w:t>
      </w:r>
    </w:p>
    <w:p w14:paraId="09BA82CE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5338DF6B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Staff Name: (printed) 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47DFE9C2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ate of observation: _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741781CD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epartment: ________________________ Job Role: 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</w:t>
      </w:r>
    </w:p>
    <w:p w14:paraId="44DB9CDE" w14:textId="77777777" w:rsidR="00D817B8" w:rsidRPr="00E65E05" w:rsidRDefault="00D817B8" w:rsidP="00D817B8">
      <w:pPr>
        <w:ind w:left="360" w:right="270"/>
        <w:rPr>
          <w:rFonts w:ascii="Nirmala UI" w:hAnsi="Nirmala UI" w:cs="Nirmala UI"/>
        </w:rPr>
      </w:pPr>
    </w:p>
    <w:p w14:paraId="381DD32E" w14:textId="77777777" w:rsidR="00D817B8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uring observation of __________________________ the following opportunity was identified.  To promote excellent care and services to our residents the following items are being reviewed.</w:t>
      </w:r>
    </w:p>
    <w:p w14:paraId="6B3B6014" w14:textId="77777777" w:rsidR="00D817B8" w:rsidRDefault="00D817B8" w:rsidP="00D817B8">
      <w:pPr>
        <w:ind w:left="360"/>
      </w:pPr>
      <w:r>
        <w:rPr>
          <w:rFonts w:ascii="Nirmala UI" w:hAnsi="Nirmala UI" w:cs="Nirmala UI"/>
          <w:sz w:val="28"/>
          <w:szCs w:val="28"/>
        </w:rPr>
        <w:t>_________________________________________________________________________________</w:t>
      </w:r>
    </w:p>
    <w:p w14:paraId="5FE1CD55" w14:textId="77777777" w:rsidR="00D817B8" w:rsidRDefault="00D817B8" w:rsidP="00D817B8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748F2FA2" w14:textId="77777777" w:rsidR="00D817B8" w:rsidRDefault="00D817B8" w:rsidP="00D817B8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3423606C" w14:textId="77777777" w:rsidR="00D817B8" w:rsidRDefault="00D817B8" w:rsidP="00D817B8">
      <w:pPr>
        <w:ind w:right="270"/>
        <w:rPr>
          <w:rFonts w:ascii="Nirmala UI" w:hAnsi="Nirmala UI" w:cs="Nirmala UI"/>
          <w:sz w:val="28"/>
          <w:szCs w:val="28"/>
        </w:rPr>
      </w:pPr>
    </w:p>
    <w:p w14:paraId="4C36F1C4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I have received and understand the education provided above.</w:t>
      </w:r>
    </w:p>
    <w:p w14:paraId="72E5C092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73198F1B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Signature: </w:t>
      </w:r>
    </w:p>
    <w:p w14:paraId="3693F891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65B3B2F5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39E54A81" w14:textId="77777777" w:rsidR="00D817B8" w:rsidRPr="00E65E05" w:rsidRDefault="00D817B8" w:rsidP="00D817B8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providing Education: </w:t>
      </w:r>
    </w:p>
    <w:p w14:paraId="2C68071D" w14:textId="77777777" w:rsidR="00D817B8" w:rsidRPr="00E65E05" w:rsidRDefault="00D817B8" w:rsidP="00D817B8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2DE5AB9E" w14:textId="77777777" w:rsidR="00D817B8" w:rsidRPr="00994AA1" w:rsidRDefault="00D817B8" w:rsidP="00D817B8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5EF59C32" w14:textId="77777777" w:rsidR="00D817B8" w:rsidRPr="00773ACA" w:rsidRDefault="00D817B8" w:rsidP="00D817B8">
      <w:pPr>
        <w:ind w:left="360" w:right="270"/>
      </w:pPr>
    </w:p>
    <w:p w14:paraId="2A10488E" w14:textId="77777777" w:rsidR="000D04E4" w:rsidRPr="00D817B8" w:rsidRDefault="000D04E4" w:rsidP="00D817B8"/>
    <w:sectPr w:rsidR="000D04E4" w:rsidRPr="00D817B8" w:rsidSect="00A127AA">
      <w:headerReference w:type="default" r:id="rId11"/>
      <w:footerReference w:type="default" r:id="rId12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B86E" w14:textId="77777777" w:rsidR="00A707D6" w:rsidRDefault="00A707D6">
      <w:pPr>
        <w:spacing w:line="240" w:lineRule="auto"/>
      </w:pPr>
      <w:r>
        <w:separator/>
      </w:r>
    </w:p>
  </w:endnote>
  <w:endnote w:type="continuationSeparator" w:id="0">
    <w:p w14:paraId="02C982B4" w14:textId="77777777" w:rsidR="00A707D6" w:rsidRDefault="00A7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00F9F65B" w:rsidR="00C9476B" w:rsidRDefault="006D0FFF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  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        </w:t>
    </w:r>
    <w:r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  <w:r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30221223" wp14:editId="5B2CBC9D">
          <wp:extent cx="2862078" cy="460249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C0447" w14:textId="77777777" w:rsidR="00A707D6" w:rsidRDefault="00A707D6">
      <w:pPr>
        <w:spacing w:line="240" w:lineRule="auto"/>
      </w:pPr>
      <w:r>
        <w:separator/>
      </w:r>
    </w:p>
  </w:footnote>
  <w:footnote w:type="continuationSeparator" w:id="0">
    <w:p w14:paraId="1590C28D" w14:textId="77777777" w:rsidR="00A707D6" w:rsidRDefault="00A70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47A10840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B297D"/>
    <w:rsid w:val="000D04E4"/>
    <w:rsid w:val="000F582D"/>
    <w:rsid w:val="00127D86"/>
    <w:rsid w:val="001B63B7"/>
    <w:rsid w:val="002064DB"/>
    <w:rsid w:val="002B67A3"/>
    <w:rsid w:val="003E6FA5"/>
    <w:rsid w:val="004F2B3A"/>
    <w:rsid w:val="006720C3"/>
    <w:rsid w:val="0068597D"/>
    <w:rsid w:val="006D0FFF"/>
    <w:rsid w:val="00700F30"/>
    <w:rsid w:val="007E7B92"/>
    <w:rsid w:val="0089008F"/>
    <w:rsid w:val="00972083"/>
    <w:rsid w:val="00A127AA"/>
    <w:rsid w:val="00A707D6"/>
    <w:rsid w:val="00A8228C"/>
    <w:rsid w:val="00AD2793"/>
    <w:rsid w:val="00C44B71"/>
    <w:rsid w:val="00C7298C"/>
    <w:rsid w:val="00C9476B"/>
    <w:rsid w:val="00C973E9"/>
    <w:rsid w:val="00CE7266"/>
    <w:rsid w:val="00CF4041"/>
    <w:rsid w:val="00D817B8"/>
    <w:rsid w:val="00DD1B69"/>
    <w:rsid w:val="00DF5F75"/>
    <w:rsid w:val="00E71525"/>
    <w:rsid w:val="00E71EAD"/>
    <w:rsid w:val="00ED6895"/>
    <w:rsid w:val="00ED6B1B"/>
    <w:rsid w:val="00EF7814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F3CE4-EE14-40EF-B336-425090362A1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03adcdf0-2d7b-4220-8147-46cce04701bd"/>
    <ds:schemaRef ds:uri="http://schemas.microsoft.com/office/infopath/2007/PartnerControls"/>
    <ds:schemaRef ds:uri="http://purl.org/dc/dcmitype/"/>
    <ds:schemaRef ds:uri="e22a7b9a-fbd4-4978-b96d-f39aa15a9d1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965</Characters>
  <Application>Microsoft Office Word</Application>
  <DocSecurity>2</DocSecurity>
  <Lines>5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1 Education Opportunity</vt:lpstr>
    </vt:vector>
  </TitlesOfParts>
  <Company>Health Quality Innovation Networ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1 Education Opportunity</dc:title>
  <dc:subject>Tool</dc:subject>
  <dc:creator>Health Quality Innovation Network</dc:creator>
  <cp:keywords>1:1 Education Opportunity</cp:keywords>
  <cp:lastModifiedBy>Chris Burkey</cp:lastModifiedBy>
  <cp:revision>5</cp:revision>
  <dcterms:created xsi:type="dcterms:W3CDTF">2020-12-01T18:49:00Z</dcterms:created>
  <dcterms:modified xsi:type="dcterms:W3CDTF">2020-12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